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E550D8"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5F2DC0">
              <w:rPr>
                <w:rFonts w:cs="Arial"/>
              </w:rPr>
              <w:t>10. Juli</w:t>
            </w:r>
            <w:r w:rsidR="007A3E74">
              <w:rPr>
                <w:rFonts w:cs="Arial"/>
              </w:rPr>
              <w:t xml:space="preserve"> 2023</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DDA9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B2C2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D64FF"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0240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F43F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0D53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23954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9AA42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756A7A" w:rsidRDefault="005E451F" w:rsidP="005F2DC0">
      <w:pPr>
        <w:jc w:val="both"/>
        <w:rPr>
          <w:rFonts w:cs="Arial"/>
          <w:b/>
        </w:rPr>
      </w:pPr>
      <w:r>
        <w:rPr>
          <w:rFonts w:cs="Arial"/>
          <w:b/>
        </w:rPr>
        <w:t xml:space="preserve">Öffentlicher Nahverkehr in Wallenhorst muss nach Problemen </w:t>
      </w:r>
    </w:p>
    <w:p w:rsidR="005E451F" w:rsidRDefault="005E451F" w:rsidP="005F2DC0">
      <w:pPr>
        <w:jc w:val="both"/>
        <w:rPr>
          <w:rFonts w:cs="Arial"/>
          <w:b/>
        </w:rPr>
      </w:pPr>
      <w:r>
        <w:rPr>
          <w:rFonts w:cs="Arial"/>
          <w:b/>
        </w:rPr>
        <w:t>in der Vergangenheit vom Landkreis neu organisiert werden</w:t>
      </w:r>
    </w:p>
    <w:p w:rsidR="007A3E74" w:rsidRDefault="007A3E74" w:rsidP="00756A7A">
      <w:pPr>
        <w:jc w:val="both"/>
        <w:rPr>
          <w:rFonts w:cs="Arial"/>
          <w:b/>
        </w:rPr>
      </w:pPr>
    </w:p>
    <w:p w:rsidR="00B00194" w:rsidRDefault="007A3E74" w:rsidP="00B00194">
      <w:r w:rsidRPr="00B00194">
        <w:rPr>
          <w:b/>
        </w:rPr>
        <w:t>Osnabrück</w:t>
      </w:r>
      <w:r w:rsidR="00B00194" w:rsidRPr="00B00194">
        <w:rPr>
          <w:b/>
        </w:rPr>
        <w:t>.</w:t>
      </w:r>
      <w:r w:rsidR="00B00194">
        <w:t xml:space="preserve"> </w:t>
      </w:r>
      <w:r w:rsidR="005F2DC0">
        <w:t>Busverkehr in Wallenhorst gesichert: Nach internen Problemen beim Öffentlichen Personennahverkehr (ÖPNV), also dem Busverkehr für Schüler</w:t>
      </w:r>
      <w:r w:rsidR="005E451F">
        <w:t>innen und Schüler</w:t>
      </w:r>
      <w:r w:rsidR="005F2DC0">
        <w:t xml:space="preserve"> und </w:t>
      </w:r>
      <w:r w:rsidR="005E451F">
        <w:t xml:space="preserve">alle </w:t>
      </w:r>
      <w:r w:rsidR="005F2DC0">
        <w:t>sonstige</w:t>
      </w:r>
      <w:r w:rsidR="005E451F">
        <w:t>n</w:t>
      </w:r>
      <w:r w:rsidR="005F2DC0">
        <w:t xml:space="preserve"> Fahrgäste in Wallenhorst, hat der Kreisausschuss</w:t>
      </w:r>
      <w:r w:rsidR="005E451F">
        <w:t xml:space="preserve"> (KA)</w:t>
      </w:r>
      <w:r w:rsidR="005F2DC0">
        <w:t xml:space="preserve"> des Landkreises Osnabrück heute beschlossen, die Organisation zu verändern. Dadurch sollen etliche Schwierigkeiten, über die sich viele Nutzer des ÖPNV seit Anfang dieses Jahres im Bereich der Gemeinde Wallenhorst geärgert haben, Stück für Stück beseitigt werden.</w:t>
      </w:r>
    </w:p>
    <w:p w:rsidR="005F2DC0" w:rsidRDefault="005F2DC0" w:rsidP="00B00194"/>
    <w:p w:rsidR="00FD0231" w:rsidRDefault="005F2DC0" w:rsidP="00B00194">
      <w:r>
        <w:t xml:space="preserve">Zum Hintergrund: Der ÖPNV in Wallenhorst wurde bis Anfang 2023 </w:t>
      </w:r>
      <w:r w:rsidR="00FD0231">
        <w:t>so betrieben, dass es zu</w:t>
      </w:r>
      <w:r>
        <w:t xml:space="preserve"> vielen Klagen über mangelnde Zuverlässigkeit </w:t>
      </w:r>
      <w:r w:rsidR="00FD0231">
        <w:t>gekommen war. Daraufhin war der damalige Betreiber</w:t>
      </w:r>
      <w:r>
        <w:t xml:space="preserve"> ausgestiegen und ein anderes Busunternehmen zunächst eingesprungen.</w:t>
      </w:r>
    </w:p>
    <w:p w:rsidR="005E451F" w:rsidRDefault="005F2DC0" w:rsidP="00B00194">
      <w:r>
        <w:t xml:space="preserve"> </w:t>
      </w:r>
    </w:p>
    <w:p w:rsidR="005E451F" w:rsidRDefault="005F2DC0" w:rsidP="00B00194">
      <w:r>
        <w:lastRenderedPageBreak/>
        <w:t xml:space="preserve">Um nun möglichst bald im weiteren Verlauf dieses Jahres </w:t>
      </w:r>
      <w:r w:rsidR="005E451F">
        <w:t>einen verlässlichen Betrieb sicherzustellen, hat der KA in einer nichtöffentlichen Sitzung beschlossen, die Organisation des Busverkehrs i</w:t>
      </w:r>
      <w:r w:rsidR="00FD0231">
        <w:t>m</w:t>
      </w:r>
      <w:r w:rsidR="005E451F">
        <w:t xml:space="preserve"> Gebiet der VOS Wallenhorst an die Verkehrsgesellschaft Landkreis Osnabrück (VLO)</w:t>
      </w:r>
      <w:r w:rsidR="00FD0231">
        <w:t xml:space="preserve"> zu übertragen</w:t>
      </w:r>
      <w:r w:rsidR="005E451F">
        <w:t xml:space="preserve">, die bereits in anderen Bereichen des Kreisgebietes tätig ist. </w:t>
      </w:r>
    </w:p>
    <w:p w:rsidR="005E451F" w:rsidRDefault="005E451F" w:rsidP="00B00194"/>
    <w:p w:rsidR="005F2DC0" w:rsidRDefault="005E451F" w:rsidP="00B00194">
      <w:r>
        <w:t xml:space="preserve">Für </w:t>
      </w:r>
      <w:r w:rsidR="00FD0231">
        <w:t>alle</w:t>
      </w:r>
      <w:r>
        <w:t xml:space="preserve"> Fahrgäste und vor allem für die Schülerinnen und Schüler kann so der Busverkehr</w:t>
      </w:r>
      <w:r w:rsidR="00FD0231">
        <w:t xml:space="preserve"> auch nach den Ferien</w:t>
      </w:r>
      <w:bookmarkStart w:id="0" w:name="_GoBack"/>
      <w:bookmarkEnd w:id="0"/>
      <w:r>
        <w:t xml:space="preserve"> zuverlässig sichergestellt werden. Die genauen Zeiträume und die weiteren Details der Neuorganisation können nach dieser aktuellen Entscheidung des KA nun entwickelt werden.</w:t>
      </w:r>
    </w:p>
    <w:p w:rsidR="00512262" w:rsidRPr="00801F48" w:rsidRDefault="00512262" w:rsidP="00B00194"/>
    <w:sectPr w:rsidR="00512262" w:rsidRPr="00801F48"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D023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8394D"/>
    <w:rsid w:val="00085B5C"/>
    <w:rsid w:val="000B0542"/>
    <w:rsid w:val="000C51A9"/>
    <w:rsid w:val="000D6D18"/>
    <w:rsid w:val="00105D62"/>
    <w:rsid w:val="001269AF"/>
    <w:rsid w:val="00142162"/>
    <w:rsid w:val="001465F4"/>
    <w:rsid w:val="0015295E"/>
    <w:rsid w:val="0015505A"/>
    <w:rsid w:val="00162327"/>
    <w:rsid w:val="0016540C"/>
    <w:rsid w:val="00165DA3"/>
    <w:rsid w:val="00195B79"/>
    <w:rsid w:val="001A7D82"/>
    <w:rsid w:val="001E09FE"/>
    <w:rsid w:val="001F6145"/>
    <w:rsid w:val="0020468D"/>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657E8"/>
    <w:rsid w:val="0037251E"/>
    <w:rsid w:val="003B1659"/>
    <w:rsid w:val="003C726C"/>
    <w:rsid w:val="003C7FEB"/>
    <w:rsid w:val="003E211B"/>
    <w:rsid w:val="003F2DB8"/>
    <w:rsid w:val="00431B24"/>
    <w:rsid w:val="0043484A"/>
    <w:rsid w:val="00447B33"/>
    <w:rsid w:val="00464130"/>
    <w:rsid w:val="00467605"/>
    <w:rsid w:val="004707D6"/>
    <w:rsid w:val="00487F4D"/>
    <w:rsid w:val="004B6ADF"/>
    <w:rsid w:val="004C1F6F"/>
    <w:rsid w:val="004C5AA4"/>
    <w:rsid w:val="004E56E7"/>
    <w:rsid w:val="004F530B"/>
    <w:rsid w:val="00500497"/>
    <w:rsid w:val="005064D3"/>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4065"/>
    <w:rsid w:val="005E451F"/>
    <w:rsid w:val="005F2DC0"/>
    <w:rsid w:val="006033EF"/>
    <w:rsid w:val="00620D33"/>
    <w:rsid w:val="006230B6"/>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56A7A"/>
    <w:rsid w:val="007601F5"/>
    <w:rsid w:val="00761589"/>
    <w:rsid w:val="00772E34"/>
    <w:rsid w:val="0077393A"/>
    <w:rsid w:val="007945D7"/>
    <w:rsid w:val="007A3E74"/>
    <w:rsid w:val="007A7721"/>
    <w:rsid w:val="007C76FB"/>
    <w:rsid w:val="007D330A"/>
    <w:rsid w:val="007E607B"/>
    <w:rsid w:val="007F1E7D"/>
    <w:rsid w:val="007F3360"/>
    <w:rsid w:val="00801162"/>
    <w:rsid w:val="00801F48"/>
    <w:rsid w:val="00807EF8"/>
    <w:rsid w:val="00810E65"/>
    <w:rsid w:val="008113E7"/>
    <w:rsid w:val="008145DE"/>
    <w:rsid w:val="00821E08"/>
    <w:rsid w:val="00831453"/>
    <w:rsid w:val="008477B5"/>
    <w:rsid w:val="0085102E"/>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2646C"/>
    <w:rsid w:val="009417E6"/>
    <w:rsid w:val="00952203"/>
    <w:rsid w:val="00955F60"/>
    <w:rsid w:val="00975993"/>
    <w:rsid w:val="009833AA"/>
    <w:rsid w:val="009A39ED"/>
    <w:rsid w:val="009C0F1C"/>
    <w:rsid w:val="009C3546"/>
    <w:rsid w:val="009C6E9E"/>
    <w:rsid w:val="009E1D78"/>
    <w:rsid w:val="009F458E"/>
    <w:rsid w:val="00A04908"/>
    <w:rsid w:val="00A05B1C"/>
    <w:rsid w:val="00A374C3"/>
    <w:rsid w:val="00A37E09"/>
    <w:rsid w:val="00A40F64"/>
    <w:rsid w:val="00A54518"/>
    <w:rsid w:val="00A8382C"/>
    <w:rsid w:val="00A85C15"/>
    <w:rsid w:val="00A92CA8"/>
    <w:rsid w:val="00AA098D"/>
    <w:rsid w:val="00AA1B35"/>
    <w:rsid w:val="00AD25F9"/>
    <w:rsid w:val="00AD4EF0"/>
    <w:rsid w:val="00AE18A5"/>
    <w:rsid w:val="00AE6834"/>
    <w:rsid w:val="00AF3A50"/>
    <w:rsid w:val="00B00194"/>
    <w:rsid w:val="00B0156A"/>
    <w:rsid w:val="00B04EB0"/>
    <w:rsid w:val="00B25788"/>
    <w:rsid w:val="00B316F1"/>
    <w:rsid w:val="00B67D99"/>
    <w:rsid w:val="00B756DB"/>
    <w:rsid w:val="00B83AD0"/>
    <w:rsid w:val="00B87FA0"/>
    <w:rsid w:val="00B90845"/>
    <w:rsid w:val="00B96A66"/>
    <w:rsid w:val="00BA2A94"/>
    <w:rsid w:val="00BB0E7C"/>
    <w:rsid w:val="00BD3618"/>
    <w:rsid w:val="00BE17C9"/>
    <w:rsid w:val="00BE3AE1"/>
    <w:rsid w:val="00C069ED"/>
    <w:rsid w:val="00C36C8A"/>
    <w:rsid w:val="00C51B95"/>
    <w:rsid w:val="00CA3D1D"/>
    <w:rsid w:val="00CA6495"/>
    <w:rsid w:val="00CC29AE"/>
    <w:rsid w:val="00CD4374"/>
    <w:rsid w:val="00CE5049"/>
    <w:rsid w:val="00D0152A"/>
    <w:rsid w:val="00D0252A"/>
    <w:rsid w:val="00D138B0"/>
    <w:rsid w:val="00D20451"/>
    <w:rsid w:val="00D34915"/>
    <w:rsid w:val="00D4784A"/>
    <w:rsid w:val="00D510AD"/>
    <w:rsid w:val="00D7273D"/>
    <w:rsid w:val="00DA25E7"/>
    <w:rsid w:val="00DB5364"/>
    <w:rsid w:val="00DC155D"/>
    <w:rsid w:val="00DD75F5"/>
    <w:rsid w:val="00DF5185"/>
    <w:rsid w:val="00E37808"/>
    <w:rsid w:val="00E37934"/>
    <w:rsid w:val="00E421D9"/>
    <w:rsid w:val="00E47ABD"/>
    <w:rsid w:val="00E550D8"/>
    <w:rsid w:val="00E84431"/>
    <w:rsid w:val="00E854F5"/>
    <w:rsid w:val="00E94CB6"/>
    <w:rsid w:val="00E94D5B"/>
    <w:rsid w:val="00EA23A1"/>
    <w:rsid w:val="00EB7E11"/>
    <w:rsid w:val="00EC4FA5"/>
    <w:rsid w:val="00EC724B"/>
    <w:rsid w:val="00EF7121"/>
    <w:rsid w:val="00F11B08"/>
    <w:rsid w:val="00F37764"/>
    <w:rsid w:val="00F420A1"/>
    <w:rsid w:val="00F47A48"/>
    <w:rsid w:val="00F639AF"/>
    <w:rsid w:val="00F70ED1"/>
    <w:rsid w:val="00F773CF"/>
    <w:rsid w:val="00F966D1"/>
    <w:rsid w:val="00FA5F78"/>
    <w:rsid w:val="00FC26E4"/>
    <w:rsid w:val="00FC364D"/>
    <w:rsid w:val="00FC4AF0"/>
    <w:rsid w:val="00FD0231"/>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B0F6E"/>
  <w15:docId w15:val="{B3CE31A3-F099-4A92-85E3-06703E30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Textkrper">
    <w:name w:val="Body Text"/>
    <w:basedOn w:val="Standard"/>
    <w:link w:val="TextkrperZchn"/>
    <w:semiHidden/>
    <w:unhideWhenUsed/>
    <w:rsid w:val="007A3E74"/>
    <w:pPr>
      <w:spacing w:line="240" w:lineRule="auto"/>
    </w:pPr>
    <w:rPr>
      <w:sz w:val="24"/>
      <w:szCs w:val="20"/>
    </w:rPr>
  </w:style>
  <w:style w:type="character" w:customStyle="1" w:styleId="TextkrperZchn">
    <w:name w:val="Textkörper Zchn"/>
    <w:basedOn w:val="Absatz-Standardschriftart"/>
    <w:link w:val="Textkrper"/>
    <w:semiHidden/>
    <w:rsid w:val="007A3E74"/>
    <w:rPr>
      <w:sz w:val="24"/>
    </w:rPr>
  </w:style>
  <w:style w:type="paragraph" w:styleId="Kommentartext">
    <w:name w:val="annotation text"/>
    <w:basedOn w:val="Standard"/>
    <w:link w:val="KommentartextZchn"/>
    <w:uiPriority w:val="99"/>
    <w:semiHidden/>
    <w:unhideWhenUsed/>
    <w:rsid w:val="00801F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1F48"/>
  </w:style>
  <w:style w:type="character" w:styleId="Kommentarzeichen">
    <w:name w:val="annotation reference"/>
    <w:basedOn w:val="Absatz-Standardschriftart"/>
    <w:uiPriority w:val="99"/>
    <w:semiHidden/>
    <w:unhideWhenUsed/>
    <w:rsid w:val="00801F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385488622">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65515229">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74557426">
      <w:bodyDiv w:val="1"/>
      <w:marLeft w:val="0"/>
      <w:marRight w:val="0"/>
      <w:marTop w:val="0"/>
      <w:marBottom w:val="0"/>
      <w:divBdr>
        <w:top w:val="none" w:sz="0" w:space="0" w:color="auto"/>
        <w:left w:val="none" w:sz="0" w:space="0" w:color="auto"/>
        <w:bottom w:val="none" w:sz="0" w:space="0" w:color="auto"/>
        <w:right w:val="none" w:sz="0" w:space="0" w:color="auto"/>
      </w:divBdr>
      <w:divsChild>
        <w:div w:id="970089961">
          <w:marLeft w:val="0"/>
          <w:marRight w:val="0"/>
          <w:marTop w:val="0"/>
          <w:marBottom w:val="0"/>
          <w:divBdr>
            <w:top w:val="none" w:sz="0" w:space="0" w:color="auto"/>
            <w:left w:val="none" w:sz="0" w:space="0" w:color="auto"/>
            <w:bottom w:val="none" w:sz="0" w:space="0" w:color="auto"/>
            <w:right w:val="none" w:sz="0" w:space="0" w:color="auto"/>
          </w:divBdr>
          <w:divsChild>
            <w:div w:id="20470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293487846">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816727082">
      <w:bodyDiv w:val="1"/>
      <w:marLeft w:val="0"/>
      <w:marRight w:val="0"/>
      <w:marTop w:val="0"/>
      <w:marBottom w:val="0"/>
      <w:divBdr>
        <w:top w:val="none" w:sz="0" w:space="0" w:color="auto"/>
        <w:left w:val="none" w:sz="0" w:space="0" w:color="auto"/>
        <w:bottom w:val="none" w:sz="0" w:space="0" w:color="auto"/>
        <w:right w:val="none" w:sz="0" w:space="0" w:color="auto"/>
      </w:divBdr>
    </w:div>
    <w:div w:id="1873569166">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D42E-F928-4B3F-A06D-A8E276A0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80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4</cp:revision>
  <cp:lastPrinted>2019-01-07T08:40:00Z</cp:lastPrinted>
  <dcterms:created xsi:type="dcterms:W3CDTF">2023-07-10T14:37:00Z</dcterms:created>
  <dcterms:modified xsi:type="dcterms:W3CDTF">2023-07-11T08:06:00Z</dcterms:modified>
</cp:coreProperties>
</file>